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Theme="minorHAnsi" w:hAnsiTheme="minorHAnsi"/>
          <w:b/>
          <w:bCs/>
        </w:rPr>
      </w:pPr>
      <w:r>
        <w:rPr>
          <w:b/>
          <w:bCs/>
        </w:rPr>
        <w:t xml:space="preserve">  </w:t>
      </w:r>
    </w:p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Calibri" w:eastAsia="Calibri" w:hAnsi="Calibri" w:cs="Times New Roman"/>
          <w:noProof/>
          <w:sz w:val="22"/>
          <w:szCs w:val="22"/>
        </w:rPr>
      </w:pPr>
      <w:r>
        <w:rPr>
          <w:b/>
          <w:bCs/>
        </w:rPr>
        <w:t xml:space="preserve">  </w:t>
      </w: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572877" cy="661012"/>
            <wp:effectExtent l="0" t="0" r="0" b="635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5" cy="6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ОРОД КАЛАЧ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АЧЕЕВСКОГО МУНИЦИПАЛЬНОГО РАЙОНА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 </w:t>
      </w:r>
    </w:p>
    <w:p>
      <w:pPr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ОСТАНОВЛЕНИЕ</w:t>
      </w: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 </w:t>
      </w:r>
      <w:r>
        <w:rPr>
          <w:rFonts w:ascii="Times New Roman" w:hAnsi="Times New Roman" w:cs="Times New Roman"/>
        </w:rPr>
        <w:t xml:space="preserve">" 09 "  октября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2017 г.   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№ 531                    </w:t>
      </w:r>
    </w:p>
    <w:p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60"/>
      </w:tblGrid>
      <w:tr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0" w:type="dxa"/>
          </w:tcPr>
          <w:p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</w:p>
    <w:tbl>
      <w:tblPr>
        <w:tblW w:w="111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165"/>
      </w:tblGrid>
      <w:tr>
        <w:trPr>
          <w:trHeight w:val="1351"/>
        </w:trPr>
        <w:tc>
          <w:tcPr>
            <w:tcW w:w="1116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Об  утверждении  отчета  об  исполнении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бюджета   городского    поселения   город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Калач   Калачеевского  муниципального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района   Воронежской    области                                        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за  3  квартал  2017 года</w:t>
            </w:r>
          </w:p>
        </w:tc>
      </w:tr>
    </w:tbl>
    <w:p>
      <w:pPr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В  соответствии  со  ст. 264.2  Бюджетного  кодекса  Российской   Федерации, администрация  городского  поселения  город   Калач  Калачеевского  муниципального   района  Воронежской   области  </w:t>
      </w:r>
      <w:r>
        <w:rPr>
          <w:rFonts w:ascii="Times New Roman" w:hAnsi="Times New Roman" w:cs="Times New Roman"/>
          <w:b/>
        </w:rPr>
        <w:t>постановляет:</w:t>
      </w:r>
    </w:p>
    <w:p>
      <w:pPr>
        <w:pStyle w:val="a4"/>
        <w:numPr>
          <w:ilvl w:val="0"/>
          <w:numId w:val="1"/>
        </w:numPr>
        <w:ind w:left="0" w:firstLine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 отчет  об   исполнении  бюджета  городского  поселения город Калач   Калачеевского  муниципального  района  Воронежской  области  за  3 квартал  2017 года  по  доходам  в  сумме 35230,0  тыс. рублей   согласно  приложению №1 к настоящему постановлению и  расходам  в сумме  36535,7 тыс. рублей согласно  приложению №2, и сведения о численности служащих администрации и фактических затратах на их содержание, согласно приложению №3 к  настоящему  постановлению. 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. Настоящее  постановление  подлежит  опубликованию в  Вестнике  муниципальных правовых  актов городского  поселения город  Калач   Калачеевского  муниципального района  Воронежской  области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3.  Контроль  за  исполнением  настоящего  постановления  оставляю  за  собой.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администрации   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поселения  город  Калач                                                      Т.В. Мирошникова                     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b/>
          <w:bCs/>
        </w:rPr>
        <w:t xml:space="preserve">                                                                      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Приложение № 1  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к постановлению №____от____________</w:t>
      </w:r>
    </w:p>
    <w:p>
      <w:pPr>
        <w:pStyle w:val="a3"/>
        <w:spacing w:before="0" w:beforeAutospacing="0" w:after="0" w:line="240" w:lineRule="atLeast"/>
        <w:ind w:right="-124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</w:pPr>
      <w:r>
        <w:rPr>
          <w:b/>
          <w:bCs/>
        </w:rPr>
        <w:t>городского  поселения  город Калач  за 3 квартал 2017 года</w:t>
      </w:r>
    </w:p>
    <w:p>
      <w:pPr>
        <w:pStyle w:val="a3"/>
        <w:spacing w:after="0"/>
        <w:jc w:val="center"/>
      </w:pPr>
      <w:r>
        <w:t xml:space="preserve">                                                                                                                                       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 по п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акт за 3 квартал 2017 г.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4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08,7</w:t>
            </w:r>
          </w:p>
        </w:tc>
      </w:tr>
      <w:tr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143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7594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3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67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8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7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2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02,5</w:t>
            </w:r>
          </w:p>
        </w:tc>
      </w:tr>
      <w:tr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35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294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3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64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161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-267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92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62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162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468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03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Налог на имущество физических лиц, взимаемый по ставкам, </w:t>
            </w:r>
            <w:r>
              <w:lastRenderedPageBreak/>
              <w:t>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</w:p>
          <w:p>
            <w:pPr>
              <w:pStyle w:val="a3"/>
              <w:jc w:val="center"/>
            </w:pPr>
            <w:r>
              <w:lastRenderedPageBreak/>
              <w:t>468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</w:p>
          <w:p>
            <w:pPr>
              <w:pStyle w:val="a3"/>
            </w:pPr>
            <w:r>
              <w:lastRenderedPageBreak/>
              <w:t>1603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2418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11559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065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3169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128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8389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</w:tr>
      <w:tr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1 61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1140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 xml:space="preserve"> 108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699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Доходы, получаемые в виде арендной платы а также средства от продажи права на заключение договоров аренды за земли, находящиеся в собственности </w:t>
            </w:r>
            <w:r>
              <w:lastRenderedPageBreak/>
              <w:t>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lastRenderedPageBreak/>
              <w:t>23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21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7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bCs/>
              </w:rPr>
            </w:pPr>
            <w:r>
              <w:t>Доходы от сдачи в аренду имущества, составляющую государственную (муниципальную) казну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44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18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3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51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131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1847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43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33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 от продажи земельных участков, государственная собственность на которые не</w:t>
            </w:r>
            <w:r>
              <w:rPr>
                <w:sz w:val="26"/>
                <w:szCs w:val="26"/>
              </w:rPr>
              <w:t xml:space="preserve"> </w:t>
            </w:r>
            <w:r>
              <w:t>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88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414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3 46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24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t xml:space="preserve">Прочие доходы от оказания платных услуг (работ) получателями средств бюджетов </w:t>
            </w:r>
            <w:r>
              <w:lastRenderedPageBreak/>
              <w:t>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rPr>
                <w:b/>
              </w:rPr>
              <w:lastRenderedPageBreak/>
              <w:t xml:space="preserve"> </w:t>
            </w:r>
            <w:r>
              <w:t>346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385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5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2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7 01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9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9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4962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30464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78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65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5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5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15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155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01002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Дотации бюджетам городских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94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20216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2278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2551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6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6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2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427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678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20216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государственной власти другого уровн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27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27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4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 межбюджетные трансферты, передаваемые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59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59,4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742,5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73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742,5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78408,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35229,3</w:t>
            </w:r>
          </w:p>
        </w:tc>
      </w:tr>
    </w:tbl>
    <w:p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Приложение №2 </w:t>
      </w:r>
    </w:p>
    <w:p>
      <w:pPr>
        <w:jc w:val="right"/>
        <w:rPr>
          <w:rFonts w:ascii="Times New Roman" w:hAnsi="Times New Roman" w:cs="Times New Roman"/>
        </w:rPr>
      </w:pPr>
      <w:r>
        <w:rPr>
          <w:b/>
          <w:bCs/>
        </w:rPr>
        <w:t>к постановлению №____от____________</w:t>
      </w:r>
    </w:p>
    <w:p>
      <w:pPr>
        <w:rPr>
          <w:rFonts w:asciiTheme="minorHAnsi" w:hAnsiTheme="minorHAnsi"/>
        </w:rPr>
      </w:pPr>
    </w:p>
    <w:tbl>
      <w:tblPr>
        <w:tblW w:w="11153" w:type="dxa"/>
        <w:jc w:val="right"/>
        <w:tblInd w:w="103" w:type="dxa"/>
        <w:tblLook w:val="04A0" w:firstRow="1" w:lastRow="0" w:firstColumn="1" w:lastColumn="0" w:noHBand="0" w:noVBand="1"/>
      </w:tblPr>
      <w:tblGrid>
        <w:gridCol w:w="3021"/>
        <w:gridCol w:w="2519"/>
        <w:gridCol w:w="546"/>
        <w:gridCol w:w="619"/>
        <w:gridCol w:w="1535"/>
        <w:gridCol w:w="1282"/>
        <w:gridCol w:w="1631"/>
      </w:tblGrid>
      <w:tr>
        <w:trPr>
          <w:trHeight w:val="825"/>
          <w:jc w:val="right"/>
        </w:trPr>
        <w:tc>
          <w:tcPr>
            <w:tcW w:w="111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асходы бюджета городского поселения город Калач </w:t>
            </w:r>
            <w:r>
              <w:rPr>
                <w:rFonts w:ascii="Arial" w:hAnsi="Arial" w:cs="Arial"/>
                <w:b/>
                <w:bCs/>
              </w:rPr>
              <w:br/>
              <w:t>Калачеевского муниципального района Воронежской области на 01.10.2017 год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ЭК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овой план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но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исполненные назначения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ИТОГО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0 031 914,3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6 535 669,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3 496 244,73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1 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1 132 491,9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 853 953,6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278 538,27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4 03 2 01 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 407 017,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 349 158,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2623882,7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 056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502 430,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553969,8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 213 200,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6 190,8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267009,7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 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53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27 499,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 839,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71660,1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546 309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149 180,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97129,49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11 77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523,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5252,5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 9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3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93 82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593,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5232,5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0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8 39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02 132,8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6262,1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149,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850,0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8 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222,8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7,12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10,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189,98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4 3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4350,00 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з Ж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2 74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5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2205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39 538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52 907,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86631,14 </w:t>
            </w:r>
          </w:p>
        </w:tc>
      </w:tr>
      <w:tr>
        <w:trPr>
          <w:trHeight w:val="12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 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т.ч.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62 138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3 994,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28144,72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держ.в чистот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1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7 654,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7345,82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хобслужи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47 138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34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20798,9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.ремо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 972,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7,96 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в сфере инф.тех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2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24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(договор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941,5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058,4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ремо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00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16 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07 616,3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8983,63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 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002,7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97,29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99,6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200,34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.обесп                 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9 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16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884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7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 398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1702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тек рас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3 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36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04 224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76 241,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7982,55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7 629,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629,9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пени и др.санк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03,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796,98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91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290,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09,74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 104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23,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0,93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очная продукц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4 489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95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1394,9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158 08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13 283,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44800,8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64 3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 347,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36 6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36627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7 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7024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ашин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671,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69328,9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248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152248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93 75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29 688,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4068,9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674,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0325,74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7 48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504,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82,6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о-печн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9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119,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24119,38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ующие / инф.тех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 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6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84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0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материал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 57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3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04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4  03 2 01 9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14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08 022,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433977,2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14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08 022,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33977,21 </w:t>
            </w:r>
          </w:p>
        </w:tc>
      </w:tr>
      <w:tr>
        <w:trPr>
          <w:trHeight w:val="375"/>
          <w:jc w:val="right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99 743,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 796,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55947,04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42 256,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 226,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8030,17 </w:t>
            </w:r>
          </w:p>
        </w:tc>
      </w:tr>
      <w:tr>
        <w:trPr>
          <w:trHeight w:val="4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72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725 47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504 795,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220 678,35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13 03 2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459 41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2 772,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6645,6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893 447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 151,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5296,69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60 970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 621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348,91 </w:t>
            </w:r>
          </w:p>
        </w:tc>
      </w:tr>
      <w:tr>
        <w:trPr>
          <w:trHeight w:val="127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ладные</w:t>
            </w: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</w:t>
            </w: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ия</w:t>
            </w: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</w:t>
            </w: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х</w:t>
            </w: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ов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2"/>
                <w:szCs w:val="22"/>
              </w:rPr>
            </w:pPr>
            <w:r>
              <w:rPr>
                <w:rFonts w:ascii="Lucida Bright" w:hAnsi="Lucida Bright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5 8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294,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505,35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r>
              <w:rPr>
                <w:rFonts w:ascii="Lucida Bright" w:hAnsi="Lucida Bright" w:cs="Arial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Lucida Bright" w:hAnsi="Lucida Bright" w:cs="Arial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0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>
              <w:rPr>
                <w:rFonts w:ascii="Lucida Bright" w:hAnsi="Lucida Bright" w:cs="Arial CYR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0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Lucida Bright" w:hAnsi="Lucida Bright" w:cs="Arial CYR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7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7 494,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05,35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>
              <w:rPr>
                <w:rFonts w:ascii="Lucida Bright" w:hAnsi="Lucida Bright" w:cs="Arial CYR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Lucida Bright" w:hAnsi="Lucida Bright" w:cs="Arial CYR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 905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05,35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7 494,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494,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Lucida Bright" w:hAnsi="Lucida Bright" w:cs="Arial CYR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8,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71,4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пени и др.санк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8,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71,4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 01 4 01 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ГТ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8 75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8756,00 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2 37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2370,00 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6 38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386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 16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61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 22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225,00 </w:t>
            </w:r>
          </w:p>
        </w:tc>
      </w:tr>
      <w:tr>
        <w:trPr>
          <w:trHeight w:val="96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 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7 86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7 864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50000,00 </w:t>
            </w:r>
          </w:p>
        </w:tc>
      </w:tr>
      <w:tr>
        <w:trPr>
          <w:trHeight w:val="16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3 09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7 86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7 864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0 000,00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9 03 2 02 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7 86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7 864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00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000,00 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7 86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 864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4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циональная экономик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 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6 362 52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805 355,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23557170,3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ый фонд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 09 01 1 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1 024 72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0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20724726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781 8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9 01 3 03 98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506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505 355,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644,30 </w:t>
            </w:r>
          </w:p>
        </w:tc>
      </w:tr>
      <w:tr>
        <w:trPr>
          <w:trHeight w:val="4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0 000,00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000,00 </w:t>
            </w:r>
          </w:p>
        </w:tc>
      </w:tr>
      <w:tr>
        <w:trPr>
          <w:trHeight w:val="72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8 361 748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 912 904,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891 940,28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5 33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5 335,00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.квартиры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1 01 2 03 9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5 33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5335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6 301 093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9 694 189,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050 000,00</w:t>
            </w:r>
          </w:p>
        </w:tc>
      </w:tr>
      <w:tr>
        <w:trPr>
          <w:trHeight w:val="525"/>
          <w:jc w:val="right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 центральной   площад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1 98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50000,00 </w:t>
            </w:r>
          </w:p>
        </w:tc>
      </w:tr>
      <w:tr>
        <w:trPr>
          <w:trHeight w:val="585"/>
          <w:jc w:val="right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ьных стоянок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1 01 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5 071 093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 514 189,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237 823,08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75 83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75 467,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62,45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75 83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75 467,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62,45 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830 99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638 714,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2280,10 </w:t>
            </w:r>
          </w:p>
        </w:tc>
      </w:tr>
      <w:tr>
        <w:trPr>
          <w:trHeight w:val="12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 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т.ч.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830 99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638 714,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2280,1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держ.в чистот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хобслужи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.ремо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(улич.освещ.ВЭСК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52 1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2 113,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6,50 </w:t>
            </w:r>
          </w:p>
        </w:tc>
      </w:tr>
      <w:tr>
        <w:trPr>
          <w:trHeight w:val="102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е(улич.освещ.ВЭСК) субсид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78 84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 601,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2243,6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.дорог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 371 5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 417 029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954 520,71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 371 5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 417 029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54520,71 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 371 5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 417 029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54520,7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639 9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10 467,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29492,25 </w:t>
            </w:r>
          </w:p>
        </w:tc>
      </w:tr>
      <w:tr>
        <w:trPr>
          <w:trHeight w:val="57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639 9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10 467,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29492,25 </w:t>
            </w:r>
          </w:p>
        </w:tc>
      </w:tr>
      <w:tr>
        <w:trPr>
          <w:trHeight w:val="57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639 9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10 467,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29492,25 </w:t>
            </w:r>
          </w:p>
        </w:tc>
      </w:tr>
      <w:tr>
        <w:trPr>
          <w:trHeight w:val="4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.и содержание мест захорон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52 07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89 942,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62 127,56</w:t>
            </w:r>
          </w:p>
        </w:tc>
      </w:tr>
      <w:tr>
        <w:trPr>
          <w:trHeight w:val="57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2"/>
                <w:szCs w:val="22"/>
              </w:rPr>
            </w:pPr>
            <w:r>
              <w:rPr>
                <w:rFonts w:ascii="Lucida Bright" w:hAnsi="Lucida Bright" w:cs="Arial CYR"/>
                <w:b/>
                <w:bCs/>
                <w:sz w:val="22"/>
                <w:szCs w:val="22"/>
              </w:rPr>
              <w:t>05 03 01 3 03 98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52 07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89 942,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62127,56 </w:t>
            </w:r>
          </w:p>
        </w:tc>
      </w:tr>
      <w:tr>
        <w:trPr>
          <w:trHeight w:val="57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2"/>
                <w:szCs w:val="22"/>
              </w:rPr>
            </w:pPr>
            <w:r>
              <w:rPr>
                <w:rFonts w:ascii="Lucida Bright" w:hAnsi="Lucida Bright" w:cs="Arial CYR"/>
                <w:b/>
                <w:bCs/>
                <w:sz w:val="22"/>
                <w:szCs w:val="22"/>
              </w:rPr>
              <w:t>05 03 01 3 03 98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352 07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89 942,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62127,56 </w:t>
            </w:r>
          </w:p>
        </w:tc>
      </w:tr>
      <w:tr>
        <w:trPr>
          <w:trHeight w:val="4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роп.по благоустройс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3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 000 688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82 567,3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99 040,01</w:t>
            </w:r>
          </w:p>
        </w:tc>
      </w:tr>
      <w:tr>
        <w:trPr>
          <w:trHeight w:val="57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2"/>
                <w:szCs w:val="22"/>
              </w:rPr>
            </w:pPr>
            <w:r>
              <w:rPr>
                <w:rFonts w:ascii="Lucida Bright" w:hAnsi="Lucida Bright" w:cs="Arial CYR"/>
                <w:b/>
                <w:bCs/>
                <w:sz w:val="22"/>
                <w:szCs w:val="22"/>
              </w:rPr>
              <w:t>05 03 01 3 03 98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72 688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73 648,9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99040,01 </w:t>
            </w:r>
          </w:p>
        </w:tc>
      </w:tr>
      <w:tr>
        <w:trPr>
          <w:trHeight w:val="57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2"/>
                <w:szCs w:val="22"/>
              </w:rPr>
            </w:pPr>
            <w:r>
              <w:rPr>
                <w:rFonts w:ascii="Lucida Bright" w:hAnsi="Lucida Bright" w:cs="Arial CYR"/>
                <w:b/>
                <w:bCs/>
                <w:sz w:val="22"/>
                <w:szCs w:val="22"/>
              </w:rPr>
              <w:t>05 03 01 3 03 98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18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318000,00 </w:t>
            </w:r>
          </w:p>
        </w:tc>
      </w:tr>
      <w:tr>
        <w:trPr>
          <w:trHeight w:val="57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2"/>
                <w:szCs w:val="22"/>
              </w:rPr>
            </w:pPr>
            <w:r>
              <w:rPr>
                <w:rFonts w:ascii="Lucida Bright" w:hAnsi="Lucida Bright" w:cs="Arial CYR"/>
                <w:b/>
                <w:bCs/>
                <w:sz w:val="22"/>
                <w:szCs w:val="22"/>
              </w:rPr>
              <w:t>05 03 01 3 03 98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8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8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а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8 918,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127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 ВОПРОСЫ В ОБЛАСТИ ЖИЛИЩНО _ КОММУНАЛЬНОГО  ХОЗЯЙСТВ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5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985 3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18 714,7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66605,28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749 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3 950,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5 01 2 02 78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00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5 01 2 01 98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65 2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4 434,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40855,5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сос, преобразовател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0 33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0 33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96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 143 10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5 154 974,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 988 126,44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8 0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 143 10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5 154 974,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 988 126,44</w:t>
            </w:r>
          </w:p>
        </w:tc>
      </w:tr>
      <w:tr>
        <w:trPr>
          <w:trHeight w:val="97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ОВАНИЕ КНИЖНЫХ ФОНДОВ БИБЛИОТЕК МУН.ОБР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6 803 14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615 935,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187207,24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ворцы и дома культуры, другие учреждения культуры и средст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ассовой информац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8 01  02 2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 776 48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 466 239,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 310 248,61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 252 67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 792 123,4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460555,5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 74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 748,8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 74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95,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50,6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492 31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3 471,5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48842,45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172 41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74 973,4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597437,59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4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1  02 2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1 241,0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2 500,00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525 51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7 666,4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47851,59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2 65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 482,5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78175,47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/ п истопник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4 3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457,28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11902,72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493,0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1506,96 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132,88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3367,12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58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 299,08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00,92 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з Ж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1,6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198,4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15 89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751,2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13141,78 </w:t>
            </w:r>
          </w:p>
        </w:tc>
      </w:tr>
      <w:tr>
        <w:trPr>
          <w:trHeight w:val="12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 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page"/>
              <w:t>в т.ч.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6 63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4 921,4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1711,5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.в чистоте Т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634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1366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1 63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287,4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45,5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.ремо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27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270,00 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в сфере инф.тех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4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26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уборке помещ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68 8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 119,7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12740,27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ая защи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4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31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Lucida Bright" w:hAnsi="Lucida Bright" w:cs="Arial CYR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718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9 274,7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09225,2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80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500,00 </w:t>
            </w:r>
          </w:p>
        </w:tc>
      </w:tr>
      <w:tr>
        <w:trPr>
          <w:trHeight w:val="45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тек расх(охран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800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нопрокатная пла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 479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03521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ервер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24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240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са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 604,2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2395,78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7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618,18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о договор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1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073,3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6,6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1 02 2 02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94 47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 345,2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56124,78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22 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 59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861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раз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8 21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821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3,2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916,78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8 0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72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5388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59 77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 377,9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23396,1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45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454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 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 2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51 1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27 723,9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23396,1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41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59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8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174,9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325,1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атериальны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10 2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015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7205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6 72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4276,00 </w:t>
            </w:r>
          </w:p>
        </w:tc>
      </w:tr>
      <w:tr>
        <w:trPr>
          <w:trHeight w:val="24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ующие / инф.тех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67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4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4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блиотек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1 02 3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 339 95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 539 038,8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800 919,20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 212 07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283 488,3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28586,68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67 04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 663,5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10382,47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079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 613,56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46786,44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7 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4 460,3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3439,67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Rockwell Condensed" w:hAnsi="Rockwell Condensed" w:cs="Arial CYR"/>
                <w:sz w:val="20"/>
                <w:szCs w:val="20"/>
              </w:rPr>
            </w:pPr>
            <w:r>
              <w:rPr>
                <w:rFonts w:ascii="Rockwell Condensed" w:hAnsi="Rockwell Condensed" w:cs="Arial CYR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Lucida Bright" w:hAnsi="Lucida Bright" w:cs="Arial CYR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7 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4 460,3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3439,67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30 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036,26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18263,74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0 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551,0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3048,9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1 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454,07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245,93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7,1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12,85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7 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743,5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956,45 </w:t>
            </w:r>
          </w:p>
        </w:tc>
      </w:tr>
      <w:tr>
        <w:trPr>
          <w:trHeight w:val="3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з Ж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 8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099,6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40 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6 779,8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34120,16 </w:t>
            </w:r>
          </w:p>
        </w:tc>
      </w:tr>
      <w:tr>
        <w:trPr>
          <w:trHeight w:val="120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 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т.ч.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78 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9 941,8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8958,11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.в чистот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2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183,68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2916,32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 8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2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6041,79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.ремо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37,9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4762,05 </w:t>
            </w:r>
          </w:p>
        </w:tc>
      </w:tr>
      <w:tr>
        <w:trPr>
          <w:trHeight w:val="51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в сфере инф.тех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4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60 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337,1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80962,87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0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8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37,1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8462,87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45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      2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6 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15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тек рас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80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. По договор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9 31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88,4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928,58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 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43,66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6,34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раз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 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9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44,76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55,24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ен.прод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 51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517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2 1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884,97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235,03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b/>
                <w:bCs/>
                <w:sz w:val="20"/>
                <w:szCs w:val="20"/>
              </w:rPr>
            </w:pPr>
            <w:r>
              <w:rPr>
                <w:rFonts w:ascii="Lucida Bright" w:hAnsi="Lucida Bright" w:cs="Arial CYR"/>
                <w:b/>
                <w:bCs/>
                <w:sz w:val="20"/>
                <w:szCs w:val="20"/>
              </w:rPr>
              <w:t>0801 02 3 02 51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 4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78,97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,03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Lucida Bright" w:hAnsi="Lucida Bright" w:cs="Arial CYR"/>
                <w:sz w:val="20"/>
                <w:szCs w:val="20"/>
              </w:rPr>
            </w:pPr>
            <w:r>
              <w:rPr>
                <w:rFonts w:ascii="Lucida Bright" w:hAnsi="Lucida Bright" w:cs="Arial CYR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8 64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406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69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431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4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80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 41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407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това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 83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3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ующие / инф.тех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4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8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69 435,2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173564,76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01  03 1 02 9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93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68 534,0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24465,96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93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68 534,0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24465,96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93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68 534,0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24465,96 </w:t>
            </w:r>
          </w:p>
        </w:tc>
      </w:tr>
      <w:tr>
        <w:trPr>
          <w:trHeight w:val="4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03  03 1 9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7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6 114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886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7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6 114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86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етные жител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7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114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86,00 </w:t>
            </w:r>
          </w:p>
        </w:tc>
      </w:tr>
      <w:tr>
        <w:trPr>
          <w:trHeight w:val="72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3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4 787,2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48212,8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3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4 787,2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8212,8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480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311 182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311 182,4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11 182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11 182,4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11 182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11 182,4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11 182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311 182,4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lastRenderedPageBreak/>
        <w:t>Приложение № 3</w:t>
      </w:r>
    </w:p>
    <w:p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>
        <w:rPr>
          <w:b/>
          <w:bCs/>
        </w:rPr>
        <w:t>к постановлению №____от____________</w:t>
      </w:r>
    </w:p>
    <w:tbl>
      <w:tblPr>
        <w:tblW w:w="998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1607"/>
        <w:gridCol w:w="365"/>
        <w:gridCol w:w="1620"/>
        <w:gridCol w:w="353"/>
        <w:gridCol w:w="1631"/>
        <w:gridCol w:w="341"/>
        <w:gridCol w:w="1360"/>
        <w:gridCol w:w="349"/>
        <w:gridCol w:w="989"/>
      </w:tblGrid>
      <w:tr>
        <w:trPr>
          <w:trHeight w:val="255"/>
          <w:jc w:val="center"/>
        </w:trPr>
        <w:tc>
          <w:tcPr>
            <w:tcW w:w="9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к отчету на 1 октября 2017 года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РАСШИФРОВКА СТАТЬИ 210 "Оплата труда и начисления на оплату труда"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работникам аппарата администрации городского поселения - город Калач</w:t>
            </w:r>
          </w:p>
        </w:tc>
      </w:tr>
      <w:tr>
        <w:trPr>
          <w:trHeight w:val="720"/>
          <w:jc w:val="center"/>
        </w:trPr>
        <w:tc>
          <w:tcPr>
            <w:tcW w:w="9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>
        <w:trPr>
          <w:trHeight w:val="690"/>
          <w:jc w:val="center"/>
        </w:trPr>
        <w:tc>
          <w:tcPr>
            <w:tcW w:w="99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Н НА ГОД</w:t>
            </w:r>
          </w:p>
        </w:tc>
      </w:tr>
      <w:tr>
        <w:trPr>
          <w:trHeight w:val="900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>муниципальны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 служащие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>муниципальные служащ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емуниципальные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>служащие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 С Е Г О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899 743,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942 625,56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 842 368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270 57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 112 943,92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5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5 700,00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42 256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56 774,08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799 030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70 725,3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069 756,08</w:t>
            </w:r>
          </w:p>
        </w:tc>
      </w:tr>
      <w:tr>
        <w:trPr>
          <w:trHeight w:val="270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14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 499 399,64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3 641 399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557 000,3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 198 400,00</w:t>
            </w:r>
          </w:p>
        </w:tc>
      </w:tr>
      <w:tr>
        <w:trPr>
          <w:trHeight w:val="525"/>
          <w:jc w:val="center"/>
        </w:trPr>
        <w:tc>
          <w:tcPr>
            <w:tcW w:w="99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Н НА ОТЧЕТНЫЙ ПЕРИОД</w:t>
            </w:r>
          </w:p>
        </w:tc>
      </w:tr>
      <w:tr>
        <w:trPr>
          <w:trHeight w:val="210"/>
          <w:jc w:val="center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899 743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942 625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 842 368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270 57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 112 943,92</w:t>
            </w:r>
          </w:p>
        </w:tc>
      </w:tr>
      <w:tr>
        <w:trPr>
          <w:trHeight w:val="240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5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5 700,00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42 256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56 774,08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799 030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70 725,3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069 756,08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14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 499 399,64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3 641 399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 557 000,3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 198 400,00</w:t>
            </w:r>
          </w:p>
        </w:tc>
      </w:tr>
      <w:tr>
        <w:trPr>
          <w:trHeight w:val="510"/>
          <w:jc w:val="center"/>
        </w:trPr>
        <w:tc>
          <w:tcPr>
            <w:tcW w:w="99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АКТИЧЕСКОЕ ИСПОЛНЕНИЕ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43 796,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366092"/>
                <w:sz w:val="16"/>
                <w:szCs w:val="16"/>
              </w:rPr>
            </w:pPr>
            <w:r>
              <w:rPr>
                <w:rFonts w:ascii="Arial CYR" w:hAnsi="Arial CYR" w:cs="Arial CYR"/>
                <w:color w:val="366092"/>
                <w:sz w:val="16"/>
                <w:szCs w:val="16"/>
              </w:rPr>
              <w:t>1269410,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813206,4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6780,7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 489 987,18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00,00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64 226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3419,19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27645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2420,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720065,8</w:t>
            </w:r>
          </w:p>
        </w:tc>
      </w:tr>
      <w:tr>
        <w:trPr>
          <w:trHeight w:val="270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708 022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5 4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763 422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2 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3210452,98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>
        <w:trPr>
          <w:trHeight w:val="975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численность на отчетную дату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согласно шт.расписан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25</w:t>
            </w:r>
          </w:p>
        </w:tc>
      </w:tr>
      <w:tr>
        <w:trPr>
          <w:trHeight w:val="780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фактически работает на отчетную дату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>
        <w:trPr>
          <w:trHeight w:val="255"/>
          <w:jc w:val="center"/>
        </w:trPr>
        <w:tc>
          <w:tcPr>
            <w:tcW w:w="9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>
        <w:trPr>
          <w:trHeight w:val="255"/>
          <w:jc w:val="center"/>
        </w:trPr>
        <w:tc>
          <w:tcPr>
            <w:tcW w:w="7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>
      <w:pPr>
        <w:rPr>
          <w:rFonts w:asciiTheme="minorHAnsi" w:hAnsiTheme="minorHAnsi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pPr>
      <w:spacing w:before="100" w:beforeAutospacing="1" w:after="100" w:afterAutospacing="1"/>
      <w:jc w:val="center"/>
    </w:pPr>
    <w:rPr>
      <w:rFonts w:ascii="Lucida Bright" w:hAnsi="Lucida Bright" w:cs="Times New Roman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79">
    <w:name w:val="xl79"/>
    <w:basedOn w:val="a"/>
    <w:pP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rFonts w:ascii="Lucida Bright" w:hAnsi="Lucida Bright" w:cs="Times New Roman"/>
      <w:color w:val="0000FF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85">
    <w:name w:val="xl8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pP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89">
    <w:name w:val="xl89"/>
    <w:basedOn w:val="a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  <w:sz w:val="22"/>
      <w:szCs w:val="22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55">
    <w:name w:val="xl1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63">
    <w:name w:val="xl16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64">
    <w:name w:val="xl16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  <w:sz w:val="22"/>
      <w:szCs w:val="22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  <w:sz w:val="22"/>
      <w:szCs w:val="22"/>
    </w:rPr>
  </w:style>
  <w:style w:type="paragraph" w:customStyle="1" w:styleId="xl168">
    <w:name w:val="xl16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169">
    <w:name w:val="xl16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170">
    <w:name w:val="xl170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"/>
    <w:pP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73">
    <w:name w:val="xl173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4">
    <w:name w:val="xl174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75">
    <w:name w:val="xl17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76">
    <w:name w:val="xl17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8">
    <w:name w:val="xl17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81">
    <w:name w:val="xl181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182">
    <w:name w:val="xl182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4">
    <w:name w:val="xl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185">
    <w:name w:val="xl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1">
    <w:name w:val="xl1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2">
    <w:name w:val="xl1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8"/>
      <w:szCs w:val="18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98">
    <w:name w:val="xl1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00">
    <w:name w:val="xl2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FF"/>
      <w:sz w:val="18"/>
      <w:szCs w:val="18"/>
    </w:rPr>
  </w:style>
  <w:style w:type="paragraph" w:customStyle="1" w:styleId="xl201">
    <w:name w:val="xl2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4">
    <w:name w:val="xl2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5">
    <w:name w:val="xl2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6">
    <w:name w:val="xl2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8">
    <w:name w:val="xl2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09">
    <w:name w:val="xl2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0">
    <w:name w:val="xl21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1">
    <w:name w:val="xl2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2">
    <w:name w:val="xl21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ckwell Condensed" w:hAnsi="Rockwell Condensed" w:cs="Times New Roman"/>
    </w:rPr>
  </w:style>
  <w:style w:type="paragraph" w:customStyle="1" w:styleId="xl213">
    <w:name w:val="xl2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14">
    <w:name w:val="xl2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15">
    <w:name w:val="xl2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16">
    <w:name w:val="xl2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7">
    <w:name w:val="xl2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218">
    <w:name w:val="xl2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9">
    <w:name w:val="xl2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0">
    <w:name w:val="xl2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21">
    <w:name w:val="xl2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2">
    <w:name w:val="xl2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23">
    <w:name w:val="xl2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4">
    <w:name w:val="xl2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  <w:sz w:val="22"/>
      <w:szCs w:val="22"/>
    </w:rPr>
  </w:style>
  <w:style w:type="paragraph" w:customStyle="1" w:styleId="xl225">
    <w:name w:val="xl2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7">
    <w:name w:val="xl2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228">
    <w:name w:val="xl2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230">
    <w:name w:val="xl2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1">
    <w:name w:val="xl2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32">
    <w:name w:val="xl2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33">
    <w:name w:val="xl2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34">
    <w:name w:val="xl2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235">
    <w:name w:val="xl2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6">
    <w:name w:val="xl2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7">
    <w:name w:val="xl2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8">
    <w:name w:val="xl2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9">
    <w:name w:val="xl2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40">
    <w:name w:val="xl2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1">
    <w:name w:val="xl2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42">
    <w:name w:val="xl2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43">
    <w:name w:val="xl2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4">
    <w:name w:val="xl2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5">
    <w:name w:val="xl24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46">
    <w:name w:val="xl2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6"/>
      <w:szCs w:val="16"/>
    </w:rPr>
  </w:style>
  <w:style w:type="paragraph" w:customStyle="1" w:styleId="xl247">
    <w:name w:val="xl2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8">
    <w:name w:val="xl2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9">
    <w:name w:val="xl24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0">
    <w:name w:val="xl25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1">
    <w:name w:val="xl25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2">
    <w:name w:val="xl2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54">
    <w:name w:val="xl2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5">
    <w:name w:val="xl2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56">
    <w:name w:val="xl2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7">
    <w:name w:val="xl2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58">
    <w:name w:val="xl2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9">
    <w:name w:val="xl25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0">
    <w:name w:val="xl26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61">
    <w:name w:val="xl26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62">
    <w:name w:val="xl2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3">
    <w:name w:val="xl26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4">
    <w:name w:val="xl26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5">
    <w:name w:val="xl26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6">
    <w:name w:val="xl2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67">
    <w:name w:val="xl2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68">
    <w:name w:val="xl2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69">
    <w:name w:val="xl2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6"/>
      <w:szCs w:val="16"/>
    </w:rPr>
  </w:style>
  <w:style w:type="paragraph" w:customStyle="1" w:styleId="xl270">
    <w:name w:val="xl2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1">
    <w:name w:val="xl2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72">
    <w:name w:val="xl27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73">
    <w:name w:val="xl273"/>
    <w:basedOn w:val="a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</w:rPr>
  </w:style>
  <w:style w:type="paragraph" w:customStyle="1" w:styleId="xl274">
    <w:name w:val="xl2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75">
    <w:name w:val="xl2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276">
    <w:name w:val="xl2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7">
    <w:name w:val="xl2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8">
    <w:name w:val="xl2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279">
    <w:name w:val="xl2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80">
    <w:name w:val="xl2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81">
    <w:name w:val="xl281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82">
    <w:name w:val="xl2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83">
    <w:name w:val="xl2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4">
    <w:name w:val="xl2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7">
    <w:name w:val="xl287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8">
    <w:name w:val="xl2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pPr>
      <w:spacing w:before="100" w:beforeAutospacing="1" w:after="100" w:afterAutospacing="1"/>
      <w:jc w:val="center"/>
    </w:pPr>
    <w:rPr>
      <w:rFonts w:ascii="Lucida Bright" w:hAnsi="Lucida Bright" w:cs="Times New Roman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79">
    <w:name w:val="xl79"/>
    <w:basedOn w:val="a"/>
    <w:pP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rFonts w:ascii="Lucida Bright" w:hAnsi="Lucida Bright" w:cs="Times New Roman"/>
      <w:color w:val="0000FF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85">
    <w:name w:val="xl8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pP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89">
    <w:name w:val="xl89"/>
    <w:basedOn w:val="a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  <w:sz w:val="22"/>
      <w:szCs w:val="22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55">
    <w:name w:val="xl1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63">
    <w:name w:val="xl16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64">
    <w:name w:val="xl16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  <w:sz w:val="22"/>
      <w:szCs w:val="22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  <w:sz w:val="22"/>
      <w:szCs w:val="22"/>
    </w:rPr>
  </w:style>
  <w:style w:type="paragraph" w:customStyle="1" w:styleId="xl168">
    <w:name w:val="xl16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169">
    <w:name w:val="xl16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170">
    <w:name w:val="xl170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"/>
    <w:pP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73">
    <w:name w:val="xl173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4">
    <w:name w:val="xl174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75">
    <w:name w:val="xl17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76">
    <w:name w:val="xl17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8">
    <w:name w:val="xl17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81">
    <w:name w:val="xl181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182">
    <w:name w:val="xl182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4">
    <w:name w:val="xl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185">
    <w:name w:val="xl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1">
    <w:name w:val="xl1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2">
    <w:name w:val="xl1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8"/>
      <w:szCs w:val="18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98">
    <w:name w:val="xl1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00">
    <w:name w:val="xl2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FF"/>
      <w:sz w:val="18"/>
      <w:szCs w:val="18"/>
    </w:rPr>
  </w:style>
  <w:style w:type="paragraph" w:customStyle="1" w:styleId="xl201">
    <w:name w:val="xl2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4">
    <w:name w:val="xl2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5">
    <w:name w:val="xl2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6">
    <w:name w:val="xl2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8">
    <w:name w:val="xl2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09">
    <w:name w:val="xl2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0">
    <w:name w:val="xl21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1">
    <w:name w:val="xl2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2">
    <w:name w:val="xl21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ckwell Condensed" w:hAnsi="Rockwell Condensed" w:cs="Times New Roman"/>
    </w:rPr>
  </w:style>
  <w:style w:type="paragraph" w:customStyle="1" w:styleId="xl213">
    <w:name w:val="xl2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14">
    <w:name w:val="xl2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15">
    <w:name w:val="xl2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16">
    <w:name w:val="xl2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7">
    <w:name w:val="xl2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218">
    <w:name w:val="xl2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9">
    <w:name w:val="xl2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0">
    <w:name w:val="xl2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21">
    <w:name w:val="xl2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2">
    <w:name w:val="xl2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23">
    <w:name w:val="xl2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4">
    <w:name w:val="xl2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  <w:sz w:val="22"/>
      <w:szCs w:val="22"/>
    </w:rPr>
  </w:style>
  <w:style w:type="paragraph" w:customStyle="1" w:styleId="xl225">
    <w:name w:val="xl2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7">
    <w:name w:val="xl2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228">
    <w:name w:val="xl2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230">
    <w:name w:val="xl2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1">
    <w:name w:val="xl2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32">
    <w:name w:val="xl2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33">
    <w:name w:val="xl2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34">
    <w:name w:val="xl2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235">
    <w:name w:val="xl2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6">
    <w:name w:val="xl2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7">
    <w:name w:val="xl2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8">
    <w:name w:val="xl2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9">
    <w:name w:val="xl2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40">
    <w:name w:val="xl2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1">
    <w:name w:val="xl2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42">
    <w:name w:val="xl2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43">
    <w:name w:val="xl2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4">
    <w:name w:val="xl2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5">
    <w:name w:val="xl24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46">
    <w:name w:val="xl2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6"/>
      <w:szCs w:val="16"/>
    </w:rPr>
  </w:style>
  <w:style w:type="paragraph" w:customStyle="1" w:styleId="xl247">
    <w:name w:val="xl2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8">
    <w:name w:val="xl2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9">
    <w:name w:val="xl24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0">
    <w:name w:val="xl25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1">
    <w:name w:val="xl25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2">
    <w:name w:val="xl2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54">
    <w:name w:val="xl2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5">
    <w:name w:val="xl2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56">
    <w:name w:val="xl2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7">
    <w:name w:val="xl2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58">
    <w:name w:val="xl2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9">
    <w:name w:val="xl25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0">
    <w:name w:val="xl26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61">
    <w:name w:val="xl26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62">
    <w:name w:val="xl2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3">
    <w:name w:val="xl26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4">
    <w:name w:val="xl26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5">
    <w:name w:val="xl26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6">
    <w:name w:val="xl2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67">
    <w:name w:val="xl2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68">
    <w:name w:val="xl2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69">
    <w:name w:val="xl2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6"/>
      <w:szCs w:val="16"/>
    </w:rPr>
  </w:style>
  <w:style w:type="paragraph" w:customStyle="1" w:styleId="xl270">
    <w:name w:val="xl2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1">
    <w:name w:val="xl2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72">
    <w:name w:val="xl27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73">
    <w:name w:val="xl273"/>
    <w:basedOn w:val="a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</w:rPr>
  </w:style>
  <w:style w:type="paragraph" w:customStyle="1" w:styleId="xl274">
    <w:name w:val="xl2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75">
    <w:name w:val="xl2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276">
    <w:name w:val="xl2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7">
    <w:name w:val="xl2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8">
    <w:name w:val="xl2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279">
    <w:name w:val="xl2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80">
    <w:name w:val="xl2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81">
    <w:name w:val="xl281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82">
    <w:name w:val="xl2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83">
    <w:name w:val="xl2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4">
    <w:name w:val="xl2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7">
    <w:name w:val="xl287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8">
    <w:name w:val="xl2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DB6F-71A0-4874-9CAB-4B3E59A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32</cp:revision>
  <cp:lastPrinted>2017-10-10T11:53:00Z</cp:lastPrinted>
  <dcterms:created xsi:type="dcterms:W3CDTF">2016-04-25T06:21:00Z</dcterms:created>
  <dcterms:modified xsi:type="dcterms:W3CDTF">2017-10-23T06:40:00Z</dcterms:modified>
</cp:coreProperties>
</file>